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361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802"/>
        <w:gridCol w:w="709"/>
        <w:gridCol w:w="3118"/>
        <w:gridCol w:w="709"/>
        <w:gridCol w:w="4961"/>
      </w:tblGrid>
      <w:tr w:rsidR="00F47048" w:rsidRPr="00C13FE6" w:rsidTr="0059392D">
        <w:trPr>
          <w:trHeight w:val="2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47048" w:rsidRPr="0066668F" w:rsidRDefault="00F47048" w:rsidP="0055433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　　依　　頼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 xml:space="preserve">　　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御 依 頼 者 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47048" w:rsidRPr="0066668F" w:rsidRDefault="00F47048" w:rsidP="00554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F47048" w:rsidRPr="0066668F" w:rsidRDefault="00F47048" w:rsidP="00554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1229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668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</w:p>
        </w:tc>
      </w:tr>
      <w:tr w:rsidR="00F47048" w:rsidRPr="00C13FE6" w:rsidTr="0059392D">
        <w:trPr>
          <w:trHeight w:val="3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9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社名　</w:t>
            </w:r>
          </w:p>
        </w:tc>
      </w:tr>
      <w:tr w:rsidR="00F47048" w:rsidRPr="00C13FE6" w:rsidTr="0059392D">
        <w:trPr>
          <w:trHeight w:val="5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F4704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</w:tc>
      </w:tr>
      <w:tr w:rsidR="00F47048" w:rsidRPr="00C13FE6" w:rsidTr="0059392D">
        <w:trPr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　　　　　　　　　　　　　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F47048" w:rsidRPr="00C13FE6" w:rsidTr="0059392D">
        <w:trPr>
          <w:trHeight w:val="41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FAX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E-mail:</w:t>
            </w:r>
          </w:p>
        </w:tc>
      </w:tr>
      <w:tr w:rsidR="00F47048" w:rsidRPr="00C13FE6" w:rsidTr="0059392D">
        <w:trPr>
          <w:trHeight w:val="61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Default="00F47048" w:rsidP="0055433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試料採取キット」</w:t>
            </w:r>
          </w:p>
          <w:p w:rsidR="00F47048" w:rsidRPr="0066668F" w:rsidRDefault="00F47048" w:rsidP="00F47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送り先</w:t>
            </w:r>
          </w:p>
        </w:tc>
        <w:tc>
          <w:tcPr>
            <w:tcW w:w="122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称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 　</w:t>
            </w:r>
            <w:r w:rsidR="00D35C6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</w:t>
            </w:r>
            <w:r w:rsidRP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様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</w:t>
            </w:r>
            <w:r w:rsidR="00D35C6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</w:t>
            </w:r>
          </w:p>
        </w:tc>
      </w:tr>
      <w:tr w:rsidR="00F47048" w:rsidRPr="00C13FE6" w:rsidTr="0059392D">
        <w:trPr>
          <w:trHeight w:val="55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F47048" w:rsidRDefault="00F47048" w:rsidP="00F4704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所　〒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 w:rsidR="00D35C6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 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</w:t>
            </w:r>
          </w:p>
        </w:tc>
      </w:tr>
      <w:tr w:rsidR="00F47048" w:rsidRPr="00C13FE6" w:rsidTr="0059392D">
        <w:trPr>
          <w:trHeight w:val="4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048" w:rsidRPr="0066668F" w:rsidRDefault="00F47048" w:rsidP="00554337">
            <w:pPr>
              <w:spacing w:line="0" w:lineRule="atLeas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　　　　　　　　　　　　　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D35C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35C6E"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</w:t>
            </w:r>
          </w:p>
        </w:tc>
      </w:tr>
      <w:tr w:rsidR="00D35C6E" w:rsidRPr="00C13FE6" w:rsidTr="0059392D">
        <w:trPr>
          <w:trHeight w:val="9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Pr="0066668F" w:rsidRDefault="00D35C6E" w:rsidP="005543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Default="00D35C6E" w:rsidP="0055433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試料採取キット」</w:t>
            </w:r>
          </w:p>
          <w:p w:rsidR="00D35C6E" w:rsidRPr="0066668F" w:rsidRDefault="00D35C6E" w:rsidP="005543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必要個数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Pr="0066668F" w:rsidRDefault="00D35C6E" w:rsidP="00F470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体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Pr="0066668F" w:rsidRDefault="00D35C6E" w:rsidP="005543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Default="00D35C6E" w:rsidP="00D35C6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ランス：</w:t>
            </w: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検体</w:t>
            </w:r>
          </w:p>
          <w:p w:rsidR="00D35C6E" w:rsidRDefault="00D35C6E" w:rsidP="00D35C6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デンサ：</w:t>
            </w: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検体</w:t>
            </w:r>
          </w:p>
          <w:p w:rsidR="00D35C6E" w:rsidRDefault="00D35C6E" w:rsidP="00D35C6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閉器等：</w:t>
            </w: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470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検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Pr="0066668F" w:rsidRDefault="00D35C6E" w:rsidP="00D35C6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C6E" w:rsidRPr="0066668F" w:rsidRDefault="00D35C6E" w:rsidP="0055433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35C6E" w:rsidRPr="00C13FE6" w:rsidRDefault="00D35C6E" w:rsidP="00D35C6E">
      <w:pPr>
        <w:rPr>
          <w:rFonts w:ascii="HG丸ｺﾞｼｯｸM-PRO" w:eastAsia="HG丸ｺﾞｼｯｸM-PRO" w:hAnsi="HG丸ｺﾞｼｯｸM-PRO"/>
          <w:b/>
          <w:bCs/>
          <w:i/>
          <w:iCs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8050</wp:posOffset>
                </wp:positionV>
                <wp:extent cx="9829800" cy="952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6E" w:rsidRPr="0059392D" w:rsidRDefault="00D35C6E" w:rsidP="00D35C6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</w:rPr>
                            </w:pPr>
                            <w:r w:rsidRPr="005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8"/>
                              </w:rPr>
                              <w:t>製造者、型式、製造年月等が事前に判明している場合は、下記もご記入下さい。</w:t>
                            </w:r>
                            <w:r w:rsidRPr="005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</w:rPr>
                              <w:t>（</w:t>
                            </w:r>
                            <w:r w:rsidRPr="005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</w:rPr>
                              <w:t>申し込み時点では、</w:t>
                            </w:r>
                            <w:r w:rsidRPr="005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</w:rPr>
                              <w:t>不明の場合は下記欄への記載は不要です）</w:t>
                            </w:r>
                          </w:p>
                          <w:p w:rsidR="00D35C6E" w:rsidRDefault="00D35C6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9392D" w:rsidRPr="0059392D" w:rsidRDefault="005939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本用紙に必要事項を記載の上、FAX・メール等でご連絡下さい。確認次第、「試料採取キット」をお送りいたします。（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271.5pt;width:774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" filled="f" stroked="f" strokeweight=".5pt">
                <v:textbox>
                  <w:txbxContent>
                    <w:p w:rsidR="00D35C6E" w:rsidRPr="0059392D" w:rsidRDefault="00D35C6E" w:rsidP="00D35C6E">
                      <w:pPr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</w:rPr>
                      </w:pPr>
                      <w:r w:rsidRPr="0059392D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8"/>
                        </w:rPr>
                        <w:t>製造者、型式、製造年月等が事前に判明している場合は、下記もご記入下さい。</w:t>
                      </w:r>
                      <w:r w:rsidRPr="0059392D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</w:rPr>
                        <w:t>（</w:t>
                      </w:r>
                      <w:r w:rsidRPr="0059392D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</w:rPr>
                        <w:t>申し込み時点では、</w:t>
                      </w:r>
                      <w:r w:rsidRPr="0059392D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</w:rPr>
                        <w:t>不明の場合は下記欄への記載は不要です）</w:t>
                      </w:r>
                    </w:p>
                    <w:p w:rsidR="00D35C6E" w:rsidRDefault="00D35C6E">
                      <w:pPr>
                        <w:rPr>
                          <w:rFonts w:hint="eastAsia"/>
                        </w:rPr>
                      </w:pPr>
                    </w:p>
                    <w:p w:rsidR="0059392D" w:rsidRPr="0059392D" w:rsidRDefault="005939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本用紙に必要事項を記載の上、FAX・メール等でご連絡下さい。確認次第、「試料採取キット」をお送りいたします。（無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20EB1" wp14:editId="512A62E2">
                <wp:simplePos x="0" y="0"/>
                <wp:positionH relativeFrom="column">
                  <wp:posOffset>227965</wp:posOffset>
                </wp:positionH>
                <wp:positionV relativeFrom="paragraph">
                  <wp:posOffset>-238125</wp:posOffset>
                </wp:positionV>
                <wp:extent cx="427672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6E" w:rsidRDefault="00D35C6E" w:rsidP="00D35C6E">
                            <w:r w:rsidRPr="00A16C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絶縁油中のPCB測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用 試料採取キット ＜</w:t>
                            </w:r>
                            <w:r w:rsidRPr="00A16C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＞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3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7.95pt;margin-top:-18.75pt;width:336.7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" filled="f" stroked="f" strokeweight=".5pt">
                <v:textbox>
                  <w:txbxContent>
                    <w:p w:rsidR="00D35C6E" w:rsidRDefault="00D35C6E" w:rsidP="00D35C6E">
                      <w:r w:rsidRPr="00A16C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絶縁油中のPCB測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用 試料採取キット ＜</w:t>
                      </w:r>
                      <w:r w:rsidRPr="00A16C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＞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　</w:t>
                      </w:r>
                      <w:r w:rsidRPr="00C13F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32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32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055FC" wp14:editId="0D8F953E">
                <wp:simplePos x="0" y="0"/>
                <wp:positionH relativeFrom="column">
                  <wp:posOffset>5353050</wp:posOffset>
                </wp:positionH>
                <wp:positionV relativeFrom="paragraph">
                  <wp:posOffset>-238125</wp:posOffset>
                </wp:positionV>
                <wp:extent cx="427672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6E" w:rsidRPr="00554337" w:rsidRDefault="00D35C6E" w:rsidP="00D35C6E">
                            <w:pPr>
                              <w:rPr>
                                <w:rFonts w:eastAsia="HG丸ｺﾞｼｯｸM-PRO"/>
                              </w:rPr>
                            </w:pPr>
                            <w:r w:rsidRPr="00637DFB">
                              <w:rPr>
                                <w:rFonts w:eastAsia="HG丸ｺﾞｼｯｸM-PRO" w:hint="eastAsia"/>
                                <w:spacing w:val="8"/>
                              </w:rPr>
                              <w:t>株式会社環境技研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〒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370-3511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 xml:space="preserve">　群馬県高崎市金古町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1709-1</w:t>
                            </w:r>
                          </w:p>
                          <w:p w:rsidR="00D35C6E" w:rsidRPr="00554337" w:rsidRDefault="00D35C6E" w:rsidP="00D35C6E">
                            <w:pPr>
                              <w:ind w:firstLineChars="100" w:firstLine="191"/>
                              <w:rPr>
                                <w:rFonts w:eastAsia="HG丸ｺﾞｼｯｸM-PRO"/>
                              </w:rPr>
                            </w:pPr>
                            <w:r w:rsidRPr="00554337">
                              <w:rPr>
                                <w:rFonts w:eastAsia="HG丸ｺﾞｼｯｸM-PRO" w:hint="eastAsia"/>
                              </w:rPr>
                              <w:t>担当：技術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3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 xml:space="preserve">課　　　　　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TEL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:027-3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 xml:space="preserve">72-5111 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: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027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-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372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-</w:t>
                            </w:r>
                            <w:r w:rsidRPr="00554337">
                              <w:rPr>
                                <w:rFonts w:eastAsia="HG丸ｺﾞｼｯｸM-PRO" w:hint="eastAsia"/>
                              </w:rPr>
                              <w:t>5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21.5pt;margin-top:-18.75pt;width:336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" filled="f" stroked="f" strokeweight=".25pt">
                <v:textbox>
                  <w:txbxContent>
                    <w:p w:rsidR="00D35C6E" w:rsidRPr="00554337" w:rsidRDefault="00D35C6E" w:rsidP="00D35C6E">
                      <w:pPr>
                        <w:rPr>
                          <w:rFonts w:eastAsia="HG丸ｺﾞｼｯｸM-PRO"/>
                        </w:rPr>
                      </w:pPr>
                      <w:r w:rsidRPr="00637DFB">
                        <w:rPr>
                          <w:rFonts w:eastAsia="HG丸ｺﾞｼｯｸM-PRO" w:hint="eastAsia"/>
                          <w:spacing w:val="8"/>
                        </w:rPr>
                        <w:t>株式会社環境技研</w:t>
                      </w:r>
                      <w:r w:rsidRPr="00554337">
                        <w:rPr>
                          <w:rFonts w:eastAsia="HG丸ｺﾞｼｯｸM-PRO" w:hint="eastAsia"/>
                        </w:rPr>
                        <w:t xml:space="preserve">　　　　</w:t>
                      </w:r>
                      <w:r>
                        <w:rPr>
                          <w:rFonts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Pr="00554337">
                        <w:rPr>
                          <w:rFonts w:eastAsia="HG丸ｺﾞｼｯｸM-PRO" w:hint="eastAsia"/>
                        </w:rPr>
                        <w:t>〒</w:t>
                      </w:r>
                      <w:r w:rsidRPr="00554337">
                        <w:rPr>
                          <w:rFonts w:eastAsia="HG丸ｺﾞｼｯｸM-PRO" w:hint="eastAsia"/>
                        </w:rPr>
                        <w:t>370-3511</w:t>
                      </w:r>
                      <w:r w:rsidRPr="00554337">
                        <w:rPr>
                          <w:rFonts w:eastAsia="HG丸ｺﾞｼｯｸM-PRO" w:hint="eastAsia"/>
                        </w:rPr>
                        <w:t xml:space="preserve">　群馬県高崎市金古町</w:t>
                      </w:r>
                      <w:r w:rsidRPr="00554337">
                        <w:rPr>
                          <w:rFonts w:eastAsia="HG丸ｺﾞｼｯｸM-PRO" w:hint="eastAsia"/>
                        </w:rPr>
                        <w:t>1709-1</w:t>
                      </w:r>
                    </w:p>
                    <w:p w:rsidR="00D35C6E" w:rsidRPr="00554337" w:rsidRDefault="00D35C6E" w:rsidP="00D35C6E">
                      <w:pPr>
                        <w:ind w:firstLineChars="100" w:firstLine="191"/>
                        <w:rPr>
                          <w:rFonts w:eastAsia="HG丸ｺﾞｼｯｸM-PRO"/>
                        </w:rPr>
                      </w:pPr>
                      <w:r w:rsidRPr="00554337">
                        <w:rPr>
                          <w:rFonts w:eastAsia="HG丸ｺﾞｼｯｸM-PRO" w:hint="eastAsia"/>
                        </w:rPr>
                        <w:t>担当：技術</w:t>
                      </w:r>
                      <w:r w:rsidRPr="00554337">
                        <w:rPr>
                          <w:rFonts w:eastAsia="HG丸ｺﾞｼｯｸM-PRO" w:hint="eastAsia"/>
                        </w:rPr>
                        <w:t>3</w:t>
                      </w:r>
                      <w:r w:rsidRPr="00554337">
                        <w:rPr>
                          <w:rFonts w:eastAsia="HG丸ｺﾞｼｯｸM-PRO" w:hint="eastAsia"/>
                        </w:rPr>
                        <w:t xml:space="preserve">課　　　　　　</w:t>
                      </w:r>
                      <w:r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Pr="00554337">
                        <w:rPr>
                          <w:rFonts w:eastAsia="HG丸ｺﾞｼｯｸM-PRO" w:hint="eastAsia"/>
                        </w:rPr>
                        <w:t>TEL</w:t>
                      </w:r>
                      <w:r>
                        <w:rPr>
                          <w:rFonts w:eastAsia="HG丸ｺﾞｼｯｸM-PRO" w:hint="eastAsia"/>
                        </w:rPr>
                        <w:t>:027-3</w:t>
                      </w:r>
                      <w:r w:rsidRPr="00554337">
                        <w:rPr>
                          <w:rFonts w:eastAsia="HG丸ｺﾞｼｯｸM-PRO" w:hint="eastAsia"/>
                        </w:rPr>
                        <w:t xml:space="preserve">72-5111 </w:t>
                      </w:r>
                      <w:r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Pr="00554337">
                        <w:rPr>
                          <w:rFonts w:eastAsia="HG丸ｺﾞｼｯｸM-PRO" w:hint="eastAsia"/>
                        </w:rPr>
                        <w:t>FAX</w:t>
                      </w:r>
                      <w:r>
                        <w:rPr>
                          <w:rFonts w:eastAsia="HG丸ｺﾞｼｯｸM-PRO" w:hint="eastAsia"/>
                        </w:rPr>
                        <w:t>:</w:t>
                      </w:r>
                      <w:r w:rsidRPr="00554337">
                        <w:rPr>
                          <w:rFonts w:eastAsia="HG丸ｺﾞｼｯｸM-PRO" w:hint="eastAsia"/>
                        </w:rPr>
                        <w:t>027</w:t>
                      </w:r>
                      <w:r>
                        <w:rPr>
                          <w:rFonts w:eastAsia="HG丸ｺﾞｼｯｸM-PRO" w:hint="eastAsia"/>
                        </w:rPr>
                        <w:t>-</w:t>
                      </w:r>
                      <w:r w:rsidRPr="00554337">
                        <w:rPr>
                          <w:rFonts w:eastAsia="HG丸ｺﾞｼｯｸM-PRO" w:hint="eastAsia"/>
                        </w:rPr>
                        <w:t>372</w:t>
                      </w:r>
                      <w:r>
                        <w:rPr>
                          <w:rFonts w:eastAsia="HG丸ｺﾞｼｯｸM-PRO" w:hint="eastAsia"/>
                        </w:rPr>
                        <w:t>-</w:t>
                      </w:r>
                      <w:r w:rsidRPr="00554337">
                        <w:rPr>
                          <w:rFonts w:eastAsia="HG丸ｺﾞｼｯｸM-PRO" w:hint="eastAsia"/>
                        </w:rPr>
                        <w:t>5001</w:t>
                      </w:r>
                    </w:p>
                  </w:txbxContent>
                </v:textbox>
              </v:shape>
            </w:pict>
          </mc:Fallback>
        </mc:AlternateContent>
      </w:r>
    </w:p>
    <w:p w:rsidR="00D35C6E" w:rsidRDefault="00D35C6E" w:rsidP="00554337">
      <w:pPr>
        <w:rPr>
          <w:rFonts w:ascii="HG丸ｺﾞｼｯｸM-PRO" w:eastAsia="HG丸ｺﾞｼｯｸM-PRO" w:hAnsi="HG丸ｺﾞｼｯｸM-PRO" w:hint="eastAsia"/>
          <w:b/>
          <w:bCs/>
          <w:iCs/>
          <w:sz w:val="28"/>
        </w:rPr>
      </w:pPr>
    </w:p>
    <w:p w:rsidR="00D35C6E" w:rsidRDefault="00D35C6E" w:rsidP="00D35C6E">
      <w:pPr>
        <w:tabs>
          <w:tab w:val="left" w:pos="2674"/>
        </w:tabs>
        <w:rPr>
          <w:rFonts w:ascii="HG丸ｺﾞｼｯｸM-PRO" w:eastAsia="HG丸ｺﾞｼｯｸM-PRO" w:hAnsi="HG丸ｺﾞｼｯｸM-PRO" w:hint="eastAsia"/>
          <w:b/>
          <w:bCs/>
          <w:iCs/>
          <w:sz w:val="28"/>
        </w:rPr>
      </w:pPr>
    </w:p>
    <w:p w:rsidR="00554337" w:rsidRDefault="00554337" w:rsidP="00D35C6E">
      <w:pPr>
        <w:tabs>
          <w:tab w:val="left" w:pos="2674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35C6E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7CD3E" wp14:editId="0D19B03F">
                <wp:simplePos x="0" y="0"/>
                <wp:positionH relativeFrom="column">
                  <wp:posOffset>-57150</wp:posOffset>
                </wp:positionH>
                <wp:positionV relativeFrom="paragraph">
                  <wp:posOffset>153035</wp:posOffset>
                </wp:positionV>
                <wp:extent cx="10248900" cy="2961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296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906" w:type="dxa"/>
                              <w:jc w:val="right"/>
                              <w:tblInd w:w="-58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1690"/>
                              <w:gridCol w:w="2421"/>
                              <w:gridCol w:w="1307"/>
                              <w:gridCol w:w="2278"/>
                              <w:gridCol w:w="1833"/>
                              <w:gridCol w:w="2448"/>
                              <w:gridCol w:w="1410"/>
                              <w:gridCol w:w="1668"/>
                            </w:tblGrid>
                            <w:tr w:rsidR="00F47048" w:rsidRPr="000E7C22" w:rsidTr="00630AB3">
                              <w:trPr>
                                <w:trHeight w:val="402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5543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容器番号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5543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採取年月日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630AB3" w:rsidRDefault="00F47048" w:rsidP="005543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採取場所</w:t>
                                  </w:r>
                                  <w:r w:rsidRPr="00630AB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0"/>
                                    </w:rPr>
                                    <w:t>住所･</w:t>
                                  </w:r>
                                  <w:r w:rsidRPr="00630AB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0"/>
                                    </w:rPr>
                                    <w:t>事業所名等)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採取者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637DF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機器の種類</w:t>
                                  </w: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製造者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型式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製造年月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製造番号</w:t>
                                  </w:r>
                                </w:p>
                              </w:tc>
                            </w:tr>
                            <w:tr w:rsidR="00F47048" w:rsidRPr="000E7C22" w:rsidTr="00630AB3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5543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トランス・コンデンサ・開閉器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7048" w:rsidRPr="000E7C22" w:rsidTr="00630AB3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トランス・コンデンサ・開閉器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7048" w:rsidRPr="000E7C22" w:rsidTr="00630AB3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トランス・コンデンサ・開閉器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7048" w:rsidRPr="000E7C22" w:rsidTr="00630AB3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トランス・コンデンサ・開閉器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47048" w:rsidRPr="000E7C22" w:rsidTr="00D35C6E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43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トランス・コンデンサ・開閉器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048" w:rsidRPr="00554337" w:rsidRDefault="00F47048" w:rsidP="000E7C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7048" w:rsidRDefault="00F47048" w:rsidP="00F470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4.5pt;margin-top:12.05pt;width:807pt;height:2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2p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" filled="f" stroked="f">
                <v:textbox inset="5.85pt,.7pt,5.85pt,.7pt">
                  <w:txbxContent>
                    <w:tbl>
                      <w:tblPr>
                        <w:tblW w:w="15906" w:type="dxa"/>
                        <w:jc w:val="right"/>
                        <w:tblInd w:w="-58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1690"/>
                        <w:gridCol w:w="2421"/>
                        <w:gridCol w:w="1307"/>
                        <w:gridCol w:w="2278"/>
                        <w:gridCol w:w="1833"/>
                        <w:gridCol w:w="2448"/>
                        <w:gridCol w:w="1410"/>
                        <w:gridCol w:w="1668"/>
                      </w:tblGrid>
                      <w:tr w:rsidR="00F47048" w:rsidRPr="000E7C22" w:rsidTr="00630AB3">
                        <w:trPr>
                          <w:trHeight w:val="402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5543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容器番号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5543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取年月日</w:t>
                            </w:r>
                          </w:p>
                        </w:tc>
                        <w:tc>
                          <w:tcPr>
                            <w:tcW w:w="24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630AB3" w:rsidRDefault="00F47048" w:rsidP="005543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取場所</w:t>
                            </w:r>
                            <w:r w:rsidRPr="0063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住所･</w:t>
                            </w:r>
                            <w:r w:rsidRPr="0063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事業所名等)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取者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637D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機器の種類</w:t>
                            </w: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製造者</w:t>
                            </w: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型式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製造年月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製造番号</w:t>
                            </w:r>
                          </w:p>
                        </w:tc>
                      </w:tr>
                      <w:tr w:rsidR="00F47048" w:rsidRPr="000E7C22" w:rsidTr="00630AB3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5543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ンス・コンデンサ・開閉器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47048" w:rsidRPr="000E7C22" w:rsidTr="00630AB3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ンス・コンデンサ・開閉器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47048" w:rsidRPr="000E7C22" w:rsidTr="00630AB3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ンス・コンデンサ・開閉器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47048" w:rsidRPr="000E7C22" w:rsidTr="00630AB3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ンス・コンデンサ・開閉器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47048" w:rsidRPr="000E7C22" w:rsidTr="00D35C6E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4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ンス・コンデンサ・開閉器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048" w:rsidRPr="00554337" w:rsidRDefault="00F47048" w:rsidP="000E7C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47048" w:rsidRDefault="00F47048" w:rsidP="00F47048"/>
                  </w:txbxContent>
                </v:textbox>
              </v:shape>
            </w:pict>
          </mc:Fallback>
        </mc:AlternateContent>
      </w: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54337" w:rsidSect="00554337">
      <w:pgSz w:w="16838" w:h="11906" w:orient="landscape" w:code="9"/>
      <w:pgMar w:top="720" w:right="720" w:bottom="720" w:left="720" w:header="397" w:footer="567" w:gutter="0"/>
      <w:cols w:space="425"/>
      <w:noEndnote/>
      <w:docGrid w:type="linesAndChars" w:linePitch="298" w:charSpace="-3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41" w:rsidRDefault="002B1341" w:rsidP="00F90453">
      <w:r>
        <w:separator/>
      </w:r>
    </w:p>
  </w:endnote>
  <w:endnote w:type="continuationSeparator" w:id="0">
    <w:p w:rsidR="002B1341" w:rsidRDefault="002B1341" w:rsidP="00F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41" w:rsidRDefault="002B1341" w:rsidP="00F90453">
      <w:r>
        <w:separator/>
      </w:r>
    </w:p>
  </w:footnote>
  <w:footnote w:type="continuationSeparator" w:id="0">
    <w:p w:rsidR="002B1341" w:rsidRDefault="002B1341" w:rsidP="00F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37"/>
    <w:rsid w:val="00100E83"/>
    <w:rsid w:val="002B1341"/>
    <w:rsid w:val="002E20EE"/>
    <w:rsid w:val="004A31FC"/>
    <w:rsid w:val="00554337"/>
    <w:rsid w:val="0059392D"/>
    <w:rsid w:val="00637DFB"/>
    <w:rsid w:val="00A648D9"/>
    <w:rsid w:val="00D35C6E"/>
    <w:rsid w:val="00F47048"/>
    <w:rsid w:val="00F90453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0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5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0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5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6D03-EC12-4D11-BD4A-671833DF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kada</cp:lastModifiedBy>
  <cp:revision>2</cp:revision>
  <dcterms:created xsi:type="dcterms:W3CDTF">2013-06-21T16:27:00Z</dcterms:created>
  <dcterms:modified xsi:type="dcterms:W3CDTF">2013-06-21T16:27:00Z</dcterms:modified>
</cp:coreProperties>
</file>